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BE1AC7F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adalupe Cecilia Rosas Tenori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DC2F825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493E92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F53CA4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diciembre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BA9266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B21223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-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D53D9D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(de fecha 20 de febrero de 1996)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5C5B256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28827  (de fecha 17 de febrero de 1998)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9D68F4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ED2B366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a Auxiliar de la Presidencia del Tribunal Superior de Justicia  </w:t>
            </w:r>
          </w:p>
        </w:tc>
        <w:tc>
          <w:tcPr>
            <w:tcW w:w="2977" w:type="dxa"/>
          </w:tcPr>
          <w:p w14:paraId="7CA69576" w14:textId="24393523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-jul-1995 /15-ene-1996</w:t>
            </w:r>
          </w:p>
        </w:tc>
      </w:tr>
      <w:tr w:rsidR="009D68F4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1B8348A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Jurídica del Tribunal Superior de Justicia</w:t>
            </w:r>
          </w:p>
        </w:tc>
        <w:tc>
          <w:tcPr>
            <w:tcW w:w="2977" w:type="dxa"/>
          </w:tcPr>
          <w:p w14:paraId="2C78169C" w14:textId="577C0F0B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-ene-1996/12-ene-1999</w:t>
            </w:r>
          </w:p>
        </w:tc>
      </w:tr>
      <w:tr w:rsidR="009D68F4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4C25D61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de Sala</w:t>
            </w:r>
          </w:p>
        </w:tc>
        <w:tc>
          <w:tcPr>
            <w:tcW w:w="2977" w:type="dxa"/>
          </w:tcPr>
          <w:p w14:paraId="7A5EE7A6" w14:textId="3F852735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-enero-1999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D68F4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24090EF" w:rsidR="009D68F4" w:rsidRPr="00A51CBC" w:rsidRDefault="00592186" w:rsidP="005921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nominado “Gobierno Abierto y Tribunales Abiertos”, impartido por el Doctor  Ricardo Alexis Valencia Lara.</w:t>
            </w:r>
          </w:p>
        </w:tc>
        <w:tc>
          <w:tcPr>
            <w:tcW w:w="2268" w:type="dxa"/>
          </w:tcPr>
          <w:p w14:paraId="21775F00" w14:textId="4EF8CDC9" w:rsidR="009D68F4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en coordinación con el Instituto de Especialización Judicial y la Unidad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Transparencia y Protección de Datos Personales del Poder Judicial.</w:t>
            </w:r>
          </w:p>
        </w:tc>
        <w:tc>
          <w:tcPr>
            <w:tcW w:w="1701" w:type="dxa"/>
          </w:tcPr>
          <w:p w14:paraId="7B845472" w14:textId="2987D44B" w:rsidR="009D68F4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8 de junio de 2018</w:t>
            </w:r>
          </w:p>
        </w:tc>
      </w:tr>
      <w:tr w:rsidR="0059218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225779CF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sobre Derecho Internacional Privado y Familiar, en la Ciudad de México, con varios exponentes.</w:t>
            </w:r>
          </w:p>
        </w:tc>
        <w:tc>
          <w:tcPr>
            <w:tcW w:w="2268" w:type="dxa"/>
          </w:tcPr>
          <w:p w14:paraId="5D4D35AD" w14:textId="10E8ACEE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Relaciones Exteriores.</w:t>
            </w:r>
          </w:p>
        </w:tc>
        <w:tc>
          <w:tcPr>
            <w:tcW w:w="1701" w:type="dxa"/>
          </w:tcPr>
          <w:p w14:paraId="761126EE" w14:textId="493ED8D0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y 20 de abril de 2018</w:t>
            </w:r>
          </w:p>
        </w:tc>
      </w:tr>
      <w:tr w:rsidR="0059218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B107FCE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, Modulo V, “Taller de elaboración de sentencias”, impartido por la Maestra María Guadalupe Adriana Ortega Ortiz y la Lic. María Dolores Higareda, Secretarias de Estudio y Cuenta de la Ponencia del Ministro Alfredo Gutiérrez Ortiz Mena.</w:t>
            </w:r>
          </w:p>
        </w:tc>
        <w:tc>
          <w:tcPr>
            <w:tcW w:w="2268" w:type="dxa"/>
          </w:tcPr>
          <w:p w14:paraId="6698A025" w14:textId="1303A5F4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Tribunal Superior de Justicia del Estado y EQUIS Justicia para las mujeres.</w:t>
            </w:r>
          </w:p>
        </w:tc>
        <w:tc>
          <w:tcPr>
            <w:tcW w:w="1701" w:type="dxa"/>
          </w:tcPr>
          <w:p w14:paraId="08449F22" w14:textId="0E024A40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 y 16 de marzo de 2018</w:t>
            </w:r>
          </w:p>
        </w:tc>
      </w:tr>
      <w:tr w:rsidR="0059218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8E72D1B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, Modulo IV, “Análisis de resoluciones relevantes en materia de género”, impartido por la Lic. Dalia Berenice Fuentes Pérez y la Maestra Geraldina González de la Vega, colaboradoras de EQUIS, justicia para las mujeres.</w:t>
            </w:r>
          </w:p>
        </w:tc>
        <w:tc>
          <w:tcPr>
            <w:tcW w:w="2268" w:type="dxa"/>
          </w:tcPr>
          <w:p w14:paraId="6DA754C8" w14:textId="27BA0C99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Tribunal Superior de Justicia del Estado y EQUIS Justicia para las mujeres.</w:t>
            </w:r>
          </w:p>
        </w:tc>
        <w:tc>
          <w:tcPr>
            <w:tcW w:w="1701" w:type="dxa"/>
          </w:tcPr>
          <w:p w14:paraId="476C6362" w14:textId="27820E5E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y 23 de febrero de 2018</w:t>
            </w:r>
          </w:p>
        </w:tc>
      </w:tr>
      <w:tr w:rsidR="00592186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36DFC3F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, Modulo III, “Herramientas y metodología en Perspectiva de Género”, impartido por la Lic. María Dolores Higareda, Secretaria de Estudio y Cuenta de la Ponencia del Ministro Alfredo Gutiérrez Ortiz Mena, y la Licenciada Dalia Berenice Fuentes Pérez.</w:t>
            </w:r>
          </w:p>
        </w:tc>
        <w:tc>
          <w:tcPr>
            <w:tcW w:w="2268" w:type="dxa"/>
          </w:tcPr>
          <w:p w14:paraId="7551090D" w14:textId="6D72DD64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Tribunal Superior de Justicia del Estado y EQUIS Justicia para las mujeres.</w:t>
            </w:r>
          </w:p>
        </w:tc>
        <w:tc>
          <w:tcPr>
            <w:tcW w:w="1701" w:type="dxa"/>
          </w:tcPr>
          <w:p w14:paraId="40D52352" w14:textId="6AA443BB" w:rsidR="00592186" w:rsidRPr="00A51CBC" w:rsidRDefault="005921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 y 09 de febrero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C3109AB" w:rsidR="002B5F61" w:rsidRPr="00715A9C" w:rsidRDefault="00715A9C" w:rsidP="0059218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9D68F4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592186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592186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A6F95" w14:textId="77777777" w:rsidR="007F621A" w:rsidRDefault="007F621A" w:rsidP="00803A08">
      <w:pPr>
        <w:spacing w:after="0" w:line="240" w:lineRule="auto"/>
      </w:pPr>
      <w:r>
        <w:separator/>
      </w:r>
    </w:p>
  </w:endnote>
  <w:endnote w:type="continuationSeparator" w:id="0">
    <w:p w14:paraId="41B5D0D4" w14:textId="77777777" w:rsidR="007F621A" w:rsidRDefault="007F621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FA6BE" w14:textId="77777777" w:rsidR="007F621A" w:rsidRDefault="007F621A" w:rsidP="00803A08">
      <w:pPr>
        <w:spacing w:after="0" w:line="240" w:lineRule="auto"/>
      </w:pPr>
      <w:r>
        <w:separator/>
      </w:r>
    </w:p>
  </w:footnote>
  <w:footnote w:type="continuationSeparator" w:id="0">
    <w:p w14:paraId="296B1F7A" w14:textId="77777777" w:rsidR="007F621A" w:rsidRDefault="007F621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9356B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2186"/>
    <w:rsid w:val="0059388E"/>
    <w:rsid w:val="005A1F3B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F621A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B2F01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D68F4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66F2"/>
    <w:rsid w:val="00A97756"/>
    <w:rsid w:val="00AA7F84"/>
    <w:rsid w:val="00AB5FF0"/>
    <w:rsid w:val="00AC3D75"/>
    <w:rsid w:val="00AE135E"/>
    <w:rsid w:val="00AE1C66"/>
    <w:rsid w:val="00B004F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20BE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E9A0EF3C-B18D-4786-9A3D-11021110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D1F2-0DB1-4CC7-B723-3E44C8BD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4T18:15:00Z</dcterms:created>
  <dcterms:modified xsi:type="dcterms:W3CDTF">2018-07-04T18:15:00Z</dcterms:modified>
</cp:coreProperties>
</file>